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BBA08" w14:textId="77777777" w:rsidR="00B31586" w:rsidRPr="00E30D45" w:rsidRDefault="00B31586" w:rsidP="005624E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612DB98" w14:textId="7AFF0957" w:rsidR="00E30D45" w:rsidRPr="00E30D45" w:rsidRDefault="00E30D45" w:rsidP="00AD2086">
      <w:pPr>
        <w:spacing w:line="0" w:lineRule="atLeast"/>
        <w:jc w:val="right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1F7EC9D2" w14:textId="017CB654" w:rsidR="00F4567C" w:rsidRDefault="00F4567C" w:rsidP="00F4567C">
      <w:pPr>
        <w:spacing w:line="0" w:lineRule="atLeast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E114598" wp14:editId="26F1193F">
            <wp:extent cx="912672" cy="861646"/>
            <wp:effectExtent l="0" t="0" r="1905" b="0"/>
            <wp:docPr id="2" name="Immagine 2" descr="C:\Users\nueme\AppData\Local\Microsoft\Windows\INetCache\Content.Word\Logo CCBM pic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eme\AppData\Local\Microsoft\Windows\INetCache\Content.Word\Logo CCBM picco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30" cy="86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A950" w14:textId="3E56B587" w:rsidR="00AD2086" w:rsidRPr="00F4567C" w:rsidRDefault="00AD2086" w:rsidP="00AD2086">
      <w:pPr>
        <w:spacing w:line="0" w:lineRule="atLeast"/>
        <w:jc w:val="right"/>
        <w:rPr>
          <w:rFonts w:ascii="Arial" w:eastAsia="Times New Roman" w:hAnsi="Arial"/>
          <w:b/>
          <w:sz w:val="22"/>
          <w:szCs w:val="22"/>
        </w:rPr>
      </w:pPr>
      <w:r w:rsidRPr="00F4567C">
        <w:rPr>
          <w:rFonts w:ascii="Arial" w:eastAsia="Times New Roman" w:hAnsi="Arial"/>
          <w:b/>
          <w:sz w:val="22"/>
          <w:szCs w:val="22"/>
        </w:rPr>
        <w:t>ALLEGATO A</w:t>
      </w:r>
    </w:p>
    <w:p w14:paraId="4616C336" w14:textId="77777777" w:rsidR="00AD2086" w:rsidRPr="00F4567C" w:rsidRDefault="00AD2086" w:rsidP="005624EA">
      <w:pPr>
        <w:spacing w:line="0" w:lineRule="atLeast"/>
        <w:jc w:val="both"/>
        <w:rPr>
          <w:rFonts w:ascii="Arial" w:eastAsia="Times New Roman" w:hAnsi="Arial"/>
          <w:b/>
          <w:sz w:val="22"/>
          <w:szCs w:val="22"/>
        </w:rPr>
      </w:pPr>
    </w:p>
    <w:p w14:paraId="4CE32467" w14:textId="77777777" w:rsidR="00E30D45" w:rsidRPr="00F4567C" w:rsidRDefault="00E30D45" w:rsidP="00E30D45">
      <w:pPr>
        <w:jc w:val="both"/>
        <w:rPr>
          <w:rFonts w:ascii="Arial" w:hAnsi="Arial"/>
          <w:b/>
          <w:sz w:val="22"/>
          <w:szCs w:val="22"/>
        </w:rPr>
      </w:pPr>
      <w:r w:rsidRPr="00F4567C">
        <w:rPr>
          <w:rFonts w:ascii="Arial" w:hAnsi="Arial"/>
          <w:b/>
          <w:sz w:val="22"/>
          <w:szCs w:val="22"/>
        </w:rPr>
        <w:t>AVVISO DI MANIFESTAZIONE DI INTERESSE PER LA COSTITUZIONE DI UNA LONG LIST DI ESPERTI/OPERATORI ECONOMICI ATTIVI IN</w:t>
      </w:r>
      <w:bookmarkStart w:id="0" w:name="_GoBack"/>
      <w:bookmarkEnd w:id="0"/>
      <w:r w:rsidRPr="00F4567C">
        <w:rPr>
          <w:rFonts w:ascii="Arial" w:hAnsi="Arial"/>
          <w:b/>
          <w:sz w:val="22"/>
          <w:szCs w:val="22"/>
        </w:rPr>
        <w:t xml:space="preserve"> PROGETTAZIONE, GESTIONE E ATTUAZIONE DI PROGETTI E INTERVENTI NELL’AMBITO DELL’AVVISO PNRR, MISSIONE 1, MISURA 2, INVESTIMENTO 2.1 “ATTRATTIVITA’ DEI BORGHI STORICI”</w:t>
      </w:r>
    </w:p>
    <w:p w14:paraId="695D1BA4" w14:textId="77777777" w:rsidR="00AA71DE" w:rsidRPr="00F4567C" w:rsidRDefault="00AA71DE" w:rsidP="005624EA">
      <w:pPr>
        <w:spacing w:line="200" w:lineRule="exact"/>
        <w:jc w:val="both"/>
        <w:rPr>
          <w:rFonts w:ascii="Arial" w:eastAsia="Times New Roman" w:hAnsi="Arial"/>
          <w:sz w:val="22"/>
          <w:szCs w:val="22"/>
        </w:rPr>
      </w:pPr>
    </w:p>
    <w:p w14:paraId="23F81D24" w14:textId="09813EE6" w:rsidR="00AD2086" w:rsidRPr="00F4567C" w:rsidRDefault="00AD2086" w:rsidP="001766EF">
      <w:pPr>
        <w:pStyle w:val="Nessunaspaziatura"/>
        <w:jc w:val="right"/>
        <w:rPr>
          <w:rFonts w:ascii="Arial" w:hAnsi="Arial" w:cs="Arial"/>
        </w:rPr>
      </w:pPr>
      <w:r w:rsidRPr="00F4567C">
        <w:rPr>
          <w:rFonts w:ascii="Arial" w:hAnsi="Arial" w:cs="Arial"/>
          <w:b/>
        </w:rPr>
        <w:t>Alla c.a</w:t>
      </w:r>
      <w:r w:rsidR="001766EF" w:rsidRPr="00F4567C">
        <w:rPr>
          <w:rFonts w:ascii="Arial" w:hAnsi="Arial" w:cs="Arial"/>
        </w:rPr>
        <w:t xml:space="preserve">. </w:t>
      </w:r>
      <w:r w:rsidR="00F4567C" w:rsidRPr="00F4567C">
        <w:rPr>
          <w:rFonts w:ascii="Arial" w:hAnsi="Arial" w:cs="Arial"/>
        </w:rPr>
        <w:t>Circuito Castelli e Borghi Medioevali</w:t>
      </w:r>
      <w:r w:rsidR="00B63B9A" w:rsidRPr="00F4567C">
        <w:rPr>
          <w:rFonts w:ascii="Arial" w:hAnsi="Arial" w:cs="Arial"/>
        </w:rPr>
        <w:br/>
        <w:t>Palermo, Via Marco Polo 45</w:t>
      </w:r>
    </w:p>
    <w:p w14:paraId="31879336" w14:textId="77777777" w:rsidR="00AD2086" w:rsidRPr="00F4567C" w:rsidRDefault="00AD2086" w:rsidP="00D61A13">
      <w:pPr>
        <w:pStyle w:val="Nessunaspaziatura"/>
        <w:jc w:val="center"/>
        <w:rPr>
          <w:rFonts w:ascii="Arial" w:hAnsi="Arial" w:cs="Arial"/>
        </w:rPr>
      </w:pPr>
    </w:p>
    <w:p w14:paraId="03F15B28" w14:textId="0082B5DD" w:rsidR="00D61A13" w:rsidRPr="00F4567C" w:rsidRDefault="00AD2086" w:rsidP="00D61A13">
      <w:pPr>
        <w:pStyle w:val="Nessunaspaziatura"/>
        <w:jc w:val="center"/>
        <w:rPr>
          <w:rFonts w:ascii="Arial" w:hAnsi="Arial" w:cs="Arial"/>
        </w:rPr>
      </w:pPr>
      <w:r w:rsidRPr="00F4567C">
        <w:rPr>
          <w:rFonts w:ascii="Arial" w:hAnsi="Arial" w:cs="Arial"/>
        </w:rPr>
        <w:t>ISTANZA</w:t>
      </w:r>
    </w:p>
    <w:p w14:paraId="5D42D0E4" w14:textId="77777777" w:rsidR="00D61A13" w:rsidRPr="00F4567C" w:rsidRDefault="00D61A13" w:rsidP="00D61A13">
      <w:pPr>
        <w:autoSpaceDE w:val="0"/>
        <w:autoSpaceDN w:val="0"/>
        <w:adjustRightInd w:val="0"/>
        <w:jc w:val="both"/>
        <w:rPr>
          <w:rFonts w:ascii="Arial" w:hAnsi="Arial"/>
          <w:caps/>
          <w:sz w:val="22"/>
          <w:szCs w:val="22"/>
        </w:rPr>
      </w:pPr>
    </w:p>
    <w:p w14:paraId="4811C2DB" w14:textId="48412B80" w:rsidR="00572628" w:rsidRPr="00F4567C" w:rsidRDefault="00D61A13" w:rsidP="003F3FE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 xml:space="preserve">Il/La sottoscritto/a_____________________________________________ nato/a </w:t>
      </w:r>
      <w:proofErr w:type="spellStart"/>
      <w:r w:rsidRPr="00F4567C">
        <w:rPr>
          <w:rFonts w:ascii="Arial" w:hAnsi="Arial"/>
          <w:sz w:val="22"/>
          <w:szCs w:val="22"/>
        </w:rPr>
        <w:t>a</w:t>
      </w:r>
      <w:proofErr w:type="spellEnd"/>
      <w:r w:rsidRPr="00F4567C">
        <w:rPr>
          <w:rFonts w:ascii="Arial" w:hAnsi="Arial"/>
          <w:sz w:val="22"/>
          <w:szCs w:val="22"/>
        </w:rPr>
        <w:t xml:space="preserve"> _________________________ (______) il ____/_____/______________ residente in ____________________ via/piazza _________________________________ n° ______</w:t>
      </w:r>
      <w:r w:rsidR="00E30D45" w:rsidRPr="00F4567C"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 w:rsidRPr="00F4567C">
        <w:rPr>
          <w:rFonts w:ascii="Arial" w:hAnsi="Arial"/>
          <w:sz w:val="22"/>
          <w:szCs w:val="22"/>
        </w:rPr>
        <w:t>prov</w:t>
      </w:r>
      <w:proofErr w:type="spellEnd"/>
      <w:r w:rsidRPr="00F4567C">
        <w:rPr>
          <w:rFonts w:ascii="Arial" w:hAnsi="Arial"/>
          <w:sz w:val="22"/>
          <w:szCs w:val="22"/>
        </w:rPr>
        <w:t>._</w:t>
      </w:r>
      <w:proofErr w:type="gramEnd"/>
      <w:r w:rsidRPr="00F4567C">
        <w:rPr>
          <w:rFonts w:ascii="Arial" w:hAnsi="Arial"/>
          <w:sz w:val="22"/>
          <w:szCs w:val="22"/>
        </w:rPr>
        <w:t>______C.A.P. ______________ codice fiscale ___________________ Tel._______________ e-mail _____________________</w:t>
      </w:r>
      <w:r w:rsidR="00E30D45" w:rsidRPr="00F4567C">
        <w:rPr>
          <w:rFonts w:ascii="Arial" w:hAnsi="Arial"/>
          <w:sz w:val="22"/>
          <w:szCs w:val="22"/>
        </w:rPr>
        <w:t>___</w:t>
      </w:r>
      <w:r w:rsidR="00AD2086" w:rsidRPr="00F4567C">
        <w:rPr>
          <w:rFonts w:ascii="Arial" w:hAnsi="Arial"/>
          <w:sz w:val="22"/>
          <w:szCs w:val="22"/>
        </w:rPr>
        <w:t xml:space="preserve"> </w:t>
      </w:r>
      <w:proofErr w:type="spellStart"/>
      <w:r w:rsidR="00AD2086" w:rsidRPr="00F4567C">
        <w:rPr>
          <w:rFonts w:ascii="Arial" w:hAnsi="Arial"/>
          <w:sz w:val="22"/>
          <w:szCs w:val="22"/>
        </w:rPr>
        <w:t>pec</w:t>
      </w:r>
      <w:proofErr w:type="spellEnd"/>
      <w:r w:rsidR="00AD2086" w:rsidRPr="00F4567C">
        <w:rPr>
          <w:rFonts w:ascii="Arial" w:hAnsi="Arial"/>
          <w:sz w:val="22"/>
          <w:szCs w:val="22"/>
        </w:rPr>
        <w:t xml:space="preserve"> _______________________________</w:t>
      </w:r>
      <w:r w:rsidR="00B63B9A" w:rsidRPr="00F4567C">
        <w:rPr>
          <w:rFonts w:ascii="Arial" w:hAnsi="Arial"/>
          <w:sz w:val="22"/>
          <w:szCs w:val="22"/>
        </w:rPr>
        <w:t xml:space="preserve"> </w:t>
      </w:r>
    </w:p>
    <w:p w14:paraId="30F5FA9A" w14:textId="77777777" w:rsidR="00572628" w:rsidRPr="00F4567C" w:rsidRDefault="00572628" w:rsidP="003F3FE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78187DEA" w14:textId="343412F6" w:rsidR="001766EF" w:rsidRPr="00F4567C" w:rsidRDefault="00572628" w:rsidP="003F3FE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sym w:font="Wingdings" w:char="F06F"/>
      </w:r>
      <w:r w:rsidRPr="00F4567C">
        <w:rPr>
          <w:rFonts w:ascii="Arial" w:hAnsi="Arial"/>
          <w:sz w:val="22"/>
          <w:szCs w:val="22"/>
        </w:rPr>
        <w:t xml:space="preserve"> </w:t>
      </w:r>
      <w:r w:rsidR="00B63B9A" w:rsidRPr="00F4567C">
        <w:rPr>
          <w:rFonts w:ascii="Arial" w:hAnsi="Arial"/>
          <w:sz w:val="22"/>
          <w:szCs w:val="22"/>
        </w:rPr>
        <w:t>in qualità di Esperto</w:t>
      </w:r>
      <w:r w:rsidRPr="00F4567C">
        <w:rPr>
          <w:rFonts w:ascii="Arial" w:hAnsi="Arial"/>
          <w:sz w:val="22"/>
          <w:szCs w:val="22"/>
        </w:rPr>
        <w:t>/professionista</w:t>
      </w:r>
    </w:p>
    <w:p w14:paraId="59537F25" w14:textId="73418B6D" w:rsidR="00572628" w:rsidRPr="00F4567C" w:rsidRDefault="00572628" w:rsidP="003F3FE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48EBE66" w14:textId="0DB27525" w:rsidR="00572628" w:rsidRPr="00F4567C" w:rsidRDefault="00572628" w:rsidP="003F3FE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sym w:font="Wingdings" w:char="F06F"/>
      </w:r>
      <w:r w:rsidRPr="00F4567C">
        <w:rPr>
          <w:rFonts w:ascii="Arial" w:hAnsi="Arial"/>
          <w:sz w:val="22"/>
          <w:szCs w:val="22"/>
        </w:rPr>
        <w:t xml:space="preserve"> in qualità</w:t>
      </w:r>
      <w:r w:rsidR="00E30D45" w:rsidRPr="00F4567C">
        <w:rPr>
          <w:rFonts w:ascii="Arial" w:hAnsi="Arial"/>
          <w:sz w:val="22"/>
          <w:szCs w:val="22"/>
        </w:rPr>
        <w:t xml:space="preserve"> di legale rappresentante dell’operatore economico</w:t>
      </w:r>
      <w:r w:rsidRPr="00F4567C">
        <w:rPr>
          <w:rFonts w:ascii="Arial" w:hAnsi="Arial"/>
          <w:sz w:val="22"/>
          <w:szCs w:val="22"/>
        </w:rPr>
        <w:t>_________</w:t>
      </w:r>
      <w:r w:rsidR="00E30D45" w:rsidRPr="00F4567C">
        <w:rPr>
          <w:rFonts w:ascii="Arial" w:hAnsi="Arial"/>
          <w:sz w:val="22"/>
          <w:szCs w:val="22"/>
        </w:rPr>
        <w:t>_______________________ con sede le</w:t>
      </w:r>
      <w:r w:rsidRPr="00F4567C">
        <w:rPr>
          <w:rFonts w:ascii="Arial" w:hAnsi="Arial"/>
          <w:sz w:val="22"/>
          <w:szCs w:val="22"/>
        </w:rPr>
        <w:t xml:space="preserve">gale </w:t>
      </w:r>
      <w:r w:rsidR="00E30D45" w:rsidRPr="00F4567C">
        <w:rPr>
          <w:rFonts w:ascii="Arial" w:hAnsi="Arial"/>
          <w:sz w:val="22"/>
          <w:szCs w:val="22"/>
        </w:rPr>
        <w:t xml:space="preserve">in </w:t>
      </w:r>
      <w:r w:rsidRPr="00F4567C">
        <w:rPr>
          <w:rFonts w:ascii="Arial" w:hAnsi="Arial"/>
          <w:sz w:val="22"/>
          <w:szCs w:val="22"/>
        </w:rPr>
        <w:t>_______________________________</w:t>
      </w:r>
      <w:r w:rsidR="00E30D45" w:rsidRPr="00F4567C">
        <w:rPr>
          <w:rFonts w:ascii="Arial" w:hAnsi="Arial"/>
          <w:sz w:val="22"/>
          <w:szCs w:val="22"/>
        </w:rPr>
        <w:t xml:space="preserve"> via/piazza __________________________</w:t>
      </w:r>
      <w:r w:rsidRPr="00F4567C">
        <w:rPr>
          <w:rFonts w:ascii="Arial" w:hAnsi="Arial"/>
          <w:sz w:val="22"/>
          <w:szCs w:val="22"/>
        </w:rPr>
        <w:t xml:space="preserve"> Partita IVA / C.F. _____________________________________</w:t>
      </w:r>
    </w:p>
    <w:p w14:paraId="6DEE098E" w14:textId="77777777" w:rsidR="00D61A13" w:rsidRPr="00F4567C" w:rsidRDefault="00D61A13" w:rsidP="00D61A13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6B76B042" w14:textId="30205557" w:rsidR="00B63B9A" w:rsidRPr="00F4567C" w:rsidRDefault="00B63B9A" w:rsidP="00D61A13">
      <w:pPr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  <w:r w:rsidRPr="00F4567C">
        <w:rPr>
          <w:rFonts w:ascii="Arial" w:hAnsi="Arial"/>
          <w:b/>
          <w:sz w:val="22"/>
          <w:szCs w:val="22"/>
        </w:rPr>
        <w:t>Manifesta il proprio interesse ad essere iscritto in una long list di esperti</w:t>
      </w:r>
      <w:r w:rsidR="00E30D45" w:rsidRPr="00F4567C">
        <w:rPr>
          <w:rFonts w:ascii="Arial" w:hAnsi="Arial"/>
          <w:b/>
          <w:sz w:val="22"/>
          <w:szCs w:val="22"/>
        </w:rPr>
        <w:t>/operatori economici attivi</w:t>
      </w:r>
      <w:r w:rsidRPr="00F4567C">
        <w:rPr>
          <w:rFonts w:ascii="Arial" w:hAnsi="Arial"/>
          <w:b/>
          <w:sz w:val="22"/>
          <w:szCs w:val="22"/>
        </w:rPr>
        <w:t xml:space="preserve"> in progettazione, gestione e attuazione di progetti e interventi nell’ambito dell’avviso PNRR, Missione 1, Misura 2, Investimento 2.1 “Attrattività dei borghi storici”</w:t>
      </w:r>
    </w:p>
    <w:p w14:paraId="233835B1" w14:textId="77777777" w:rsidR="00B63B9A" w:rsidRPr="00F4567C" w:rsidRDefault="00B63B9A" w:rsidP="00D61A13">
      <w:pPr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490CF79A" w14:textId="1BC72F05" w:rsidR="00D61A13" w:rsidRPr="00F4567C" w:rsidRDefault="00D61A13" w:rsidP="00890BE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A tal fine, ai sensi e per gli effetti del DPR 20.12.2000 n.445, i</w:t>
      </w:r>
      <w:r w:rsidR="003A5CA5" w:rsidRPr="00F4567C">
        <w:rPr>
          <w:rFonts w:ascii="Arial" w:hAnsi="Arial"/>
          <w:sz w:val="22"/>
          <w:szCs w:val="22"/>
        </w:rPr>
        <w:t xml:space="preserve">l/la sottoscritto/a, </w:t>
      </w:r>
      <w:r w:rsidRPr="00F4567C">
        <w:rPr>
          <w:rFonts w:ascii="Arial" w:hAnsi="Arial"/>
          <w:sz w:val="22"/>
          <w:szCs w:val="22"/>
        </w:rPr>
        <w:t>consapevole che le dichiarazioni mendaci, la falsità negli atti e l’uso di atti falsi sono puniti ai sensi del codice penale e delle leggi speciali,</w:t>
      </w:r>
    </w:p>
    <w:p w14:paraId="0530BEB3" w14:textId="77777777" w:rsidR="00D61A13" w:rsidRPr="00F4567C" w:rsidRDefault="00D61A13" w:rsidP="00D61A13">
      <w:pPr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DICHIARA</w:t>
      </w:r>
    </w:p>
    <w:p w14:paraId="3A109BB7" w14:textId="77777777" w:rsidR="00D61A13" w:rsidRPr="00F4567C" w:rsidRDefault="00D61A13" w:rsidP="00D61A13">
      <w:pPr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4727F874" w14:textId="3F933244" w:rsidR="00B63B9A" w:rsidRPr="00F4567C" w:rsidRDefault="00B63B9A" w:rsidP="00B63B9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Di essere cittadino/a italiano/a o di uno Stato membro dell’Unione Europea;</w:t>
      </w:r>
    </w:p>
    <w:p w14:paraId="63734764" w14:textId="47FD8FE3" w:rsidR="00B63B9A" w:rsidRPr="00F4567C" w:rsidRDefault="00B63B9A" w:rsidP="00B63B9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Di essere maggiorenne, ovvero con età non inferiore agli anni 18;</w:t>
      </w:r>
    </w:p>
    <w:p w14:paraId="5886AB95" w14:textId="33469A6B" w:rsidR="00B63B9A" w:rsidRPr="00F4567C" w:rsidRDefault="00B63B9A" w:rsidP="00B63B9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Di non essere escluso dall’elettorato politico attivo;</w:t>
      </w:r>
    </w:p>
    <w:p w14:paraId="41714E51" w14:textId="2A326B74" w:rsidR="00B63B9A" w:rsidRPr="00F4567C" w:rsidRDefault="00B63B9A" w:rsidP="00B63B9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Di non aver riportato condanne penali, stati di interdizione, provvedimenti di prevenzione o altre misure che escludono, secondo le leggi vigenti, l’accesso ai pubblici impieghi o similari;</w:t>
      </w:r>
    </w:p>
    <w:p w14:paraId="32D65570" w14:textId="7D5912CB" w:rsidR="00B63B9A" w:rsidRPr="00F4567C" w:rsidRDefault="00B63B9A" w:rsidP="00B63B9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 xml:space="preserve">Di essere in possesso di tutti i requisiti di ordine generale e di non essere incorso in alcuna causa determinante la esclusione dalla partecipazione alle procedure di affidamento degli appalti previsti dall’art. 80 del Codice dei Contratti 50/2016 e </w:t>
      </w:r>
      <w:proofErr w:type="spellStart"/>
      <w:r w:rsidRPr="00F4567C">
        <w:rPr>
          <w:rFonts w:ascii="Arial" w:hAnsi="Arial"/>
          <w:sz w:val="22"/>
          <w:szCs w:val="22"/>
        </w:rPr>
        <w:t>ss.mm.ii</w:t>
      </w:r>
      <w:proofErr w:type="spellEnd"/>
      <w:r w:rsidRPr="00F4567C">
        <w:rPr>
          <w:rFonts w:ascii="Arial" w:hAnsi="Arial"/>
          <w:sz w:val="22"/>
          <w:szCs w:val="22"/>
        </w:rPr>
        <w:t>.;</w:t>
      </w:r>
    </w:p>
    <w:p w14:paraId="6398859F" w14:textId="53584CA5" w:rsidR="00B63B9A" w:rsidRPr="00F4567C" w:rsidRDefault="00B63B9A" w:rsidP="00B63B9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 xml:space="preserve">Di essere in possesso di documentata esperienza </w:t>
      </w:r>
      <w:r w:rsidR="00792796" w:rsidRPr="00F4567C">
        <w:rPr>
          <w:rFonts w:ascii="Arial" w:hAnsi="Arial"/>
          <w:sz w:val="22"/>
          <w:szCs w:val="22"/>
        </w:rPr>
        <w:t xml:space="preserve">in uno o più </w:t>
      </w:r>
      <w:r w:rsidR="00AD51C2" w:rsidRPr="00F4567C">
        <w:rPr>
          <w:rFonts w:ascii="Arial" w:hAnsi="Arial"/>
          <w:sz w:val="22"/>
          <w:szCs w:val="22"/>
        </w:rPr>
        <w:t xml:space="preserve">degli </w:t>
      </w:r>
      <w:r w:rsidRPr="00F4567C">
        <w:rPr>
          <w:rFonts w:ascii="Arial" w:hAnsi="Arial"/>
          <w:sz w:val="22"/>
          <w:szCs w:val="22"/>
        </w:rPr>
        <w:t>ambiti di riferimento</w:t>
      </w:r>
      <w:r w:rsidR="00AD51C2" w:rsidRPr="00F4567C">
        <w:rPr>
          <w:rFonts w:ascii="Arial" w:hAnsi="Arial"/>
          <w:sz w:val="22"/>
          <w:szCs w:val="22"/>
        </w:rPr>
        <w:t xml:space="preserve"> successivamente selezionati;</w:t>
      </w:r>
    </w:p>
    <w:p w14:paraId="5C6C25DE" w14:textId="3BF5A524" w:rsidR="00B63B9A" w:rsidRPr="00F4567C" w:rsidRDefault="00B63B9A" w:rsidP="00D61A1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657ECF34" w14:textId="3807F8A7" w:rsidR="00C36A86" w:rsidRPr="00F4567C" w:rsidRDefault="00C36A86" w:rsidP="00C36A8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• di essere titolare della partita IVA n. _______________________________ aperta il_______</w:t>
      </w:r>
      <w:r w:rsidR="00290AE0" w:rsidRPr="00F4567C">
        <w:rPr>
          <w:rFonts w:ascii="Arial" w:hAnsi="Arial"/>
          <w:sz w:val="22"/>
          <w:szCs w:val="22"/>
        </w:rPr>
        <w:t>__</w:t>
      </w:r>
      <w:r w:rsidRPr="00F4567C">
        <w:rPr>
          <w:rFonts w:ascii="Arial" w:hAnsi="Arial"/>
          <w:sz w:val="22"/>
          <w:szCs w:val="22"/>
        </w:rPr>
        <w:t xml:space="preserve"> per l’attività di _____________________________________ in regime ordinario/forfettario (</w:t>
      </w:r>
      <w:r w:rsidRPr="00F4567C">
        <w:rPr>
          <w:rFonts w:ascii="Arial" w:hAnsi="Arial"/>
          <w:i/>
          <w:sz w:val="22"/>
          <w:szCs w:val="22"/>
        </w:rPr>
        <w:t>specificare</w:t>
      </w:r>
      <w:r w:rsidRPr="00F4567C">
        <w:rPr>
          <w:rFonts w:ascii="Arial" w:hAnsi="Arial"/>
          <w:sz w:val="22"/>
          <w:szCs w:val="22"/>
        </w:rPr>
        <w:t>) ________________________ (</w:t>
      </w:r>
      <w:r w:rsidRPr="00F4567C">
        <w:rPr>
          <w:rFonts w:ascii="Arial" w:hAnsi="Arial"/>
          <w:i/>
          <w:sz w:val="22"/>
          <w:szCs w:val="22"/>
        </w:rPr>
        <w:t>da compilare se</w:t>
      </w:r>
      <w:r w:rsidR="00572628" w:rsidRPr="00F4567C">
        <w:rPr>
          <w:rFonts w:ascii="Arial" w:hAnsi="Arial"/>
          <w:i/>
          <w:sz w:val="22"/>
          <w:szCs w:val="22"/>
        </w:rPr>
        <w:t xml:space="preserve"> Esperto</w:t>
      </w:r>
      <w:r w:rsidR="00AD51C2" w:rsidRPr="00F4567C">
        <w:rPr>
          <w:rFonts w:ascii="Arial" w:hAnsi="Arial"/>
          <w:i/>
          <w:sz w:val="22"/>
          <w:szCs w:val="22"/>
        </w:rPr>
        <w:t>/Professionista</w:t>
      </w:r>
      <w:r w:rsidR="00572628" w:rsidRPr="00F4567C">
        <w:rPr>
          <w:rFonts w:ascii="Arial" w:hAnsi="Arial"/>
          <w:i/>
          <w:sz w:val="22"/>
          <w:szCs w:val="22"/>
        </w:rPr>
        <w:t xml:space="preserve"> possessore</w:t>
      </w:r>
      <w:r w:rsidRPr="00F4567C">
        <w:rPr>
          <w:rFonts w:ascii="Arial" w:hAnsi="Arial"/>
          <w:i/>
          <w:sz w:val="22"/>
          <w:szCs w:val="22"/>
        </w:rPr>
        <w:t xml:space="preserve"> di P.IVA</w:t>
      </w:r>
      <w:r w:rsidRPr="00F4567C">
        <w:rPr>
          <w:rFonts w:ascii="Arial" w:hAnsi="Arial"/>
          <w:sz w:val="22"/>
          <w:szCs w:val="22"/>
        </w:rPr>
        <w:t xml:space="preserve">); </w:t>
      </w:r>
    </w:p>
    <w:p w14:paraId="236D0804" w14:textId="77777777" w:rsidR="00AD51C2" w:rsidRPr="00F4567C" w:rsidRDefault="00AD51C2" w:rsidP="00C36A8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2B8F24F" w14:textId="431BC351" w:rsidR="00AD51C2" w:rsidRPr="00F4567C" w:rsidRDefault="00AD51C2" w:rsidP="00AD51C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• che l’Operatore economico è iscritto alla Camera di Commercio di _______________________ al n. _______________________________ dal _________________________________ (</w:t>
      </w:r>
      <w:r w:rsidRPr="00F4567C">
        <w:rPr>
          <w:rFonts w:ascii="Arial" w:hAnsi="Arial"/>
          <w:i/>
          <w:sz w:val="22"/>
          <w:szCs w:val="22"/>
        </w:rPr>
        <w:t>da compilare se applicabile</w:t>
      </w:r>
      <w:r w:rsidRPr="00F4567C">
        <w:rPr>
          <w:rFonts w:ascii="Arial" w:hAnsi="Arial"/>
          <w:sz w:val="22"/>
          <w:szCs w:val="22"/>
        </w:rPr>
        <w:t xml:space="preserve">); </w:t>
      </w:r>
    </w:p>
    <w:p w14:paraId="3E654E54" w14:textId="77777777" w:rsidR="00C36A86" w:rsidRPr="00F4567C" w:rsidRDefault="00C36A86" w:rsidP="00D61A13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32E7C771" w14:textId="77777777" w:rsidR="00C36A86" w:rsidRPr="00F4567C" w:rsidRDefault="00C36A86" w:rsidP="00D61A13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556E2D83" w14:textId="2B25E41E" w:rsidR="00D61A13" w:rsidRPr="00F4567C" w:rsidRDefault="00D61A13" w:rsidP="00D61A13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Altresì, ancora ai sensi e per gli effetti del DPR 20.12.2000 n.445, il/la sottoscritto/a dichiara</w:t>
      </w:r>
      <w:r w:rsidR="00572628" w:rsidRPr="00F4567C">
        <w:rPr>
          <w:rFonts w:ascii="Arial" w:hAnsi="Arial"/>
          <w:sz w:val="22"/>
          <w:szCs w:val="22"/>
        </w:rPr>
        <w:t xml:space="preserve"> di possedere adeguate competenze, capacità ed esperienze relativamente ad uno più dei seguenti ambiti/aree tematiche</w:t>
      </w:r>
      <w:r w:rsidRPr="00F4567C">
        <w:rPr>
          <w:rFonts w:ascii="Arial" w:hAnsi="Arial"/>
          <w:sz w:val="22"/>
          <w:szCs w:val="22"/>
        </w:rPr>
        <w:t>:</w:t>
      </w:r>
    </w:p>
    <w:p w14:paraId="67AD1A61" w14:textId="76D9E004" w:rsidR="00572628" w:rsidRPr="00F4567C" w:rsidRDefault="00572628" w:rsidP="00D61A13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69C8AE75" w14:textId="77777777" w:rsidR="00E30D45" w:rsidRPr="00F4567C" w:rsidRDefault="00E30D45" w:rsidP="00E30D45">
      <w:pPr>
        <w:pStyle w:val="Paragrafoelenco"/>
        <w:numPr>
          <w:ilvl w:val="0"/>
          <w:numId w:val="13"/>
        </w:numPr>
        <w:spacing w:after="16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Progettazione di interventi in ambito socio-culturale, turistico, rigenerazione urbana e sviluppo locale;</w:t>
      </w:r>
    </w:p>
    <w:p w14:paraId="52D9AAA0" w14:textId="77777777" w:rsidR="00E30D45" w:rsidRPr="00F4567C" w:rsidRDefault="00E30D45" w:rsidP="00E30D45">
      <w:pPr>
        <w:pStyle w:val="Paragrafoelenco"/>
        <w:numPr>
          <w:ilvl w:val="0"/>
          <w:numId w:val="13"/>
        </w:numPr>
        <w:spacing w:after="16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Gestione, monitoraggio, supporto amministrativo, legale e finanziario nell’ambito di progetti;</w:t>
      </w:r>
    </w:p>
    <w:p w14:paraId="03739A17" w14:textId="77777777" w:rsidR="00E30D45" w:rsidRPr="00F4567C" w:rsidRDefault="00E30D45" w:rsidP="00E30D45">
      <w:pPr>
        <w:pStyle w:val="Paragrafoelenco"/>
        <w:numPr>
          <w:ilvl w:val="0"/>
          <w:numId w:val="13"/>
        </w:numPr>
        <w:spacing w:after="16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Ricerca, promozione e valorizzazione del patrimonio culturale materiale e immateriale;</w:t>
      </w:r>
    </w:p>
    <w:p w14:paraId="04EB0F4B" w14:textId="77777777" w:rsidR="00E30D45" w:rsidRPr="00F4567C" w:rsidRDefault="00E30D45" w:rsidP="00E30D45">
      <w:pPr>
        <w:pStyle w:val="Paragrafoelenco"/>
        <w:numPr>
          <w:ilvl w:val="0"/>
          <w:numId w:val="13"/>
        </w:numPr>
        <w:spacing w:after="16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Comunicazione, media e produzione contenuti grafici e multimediali;</w:t>
      </w:r>
    </w:p>
    <w:p w14:paraId="48B666CB" w14:textId="77777777" w:rsidR="00E30D45" w:rsidRPr="00F4567C" w:rsidRDefault="00E30D45" w:rsidP="00E30D45">
      <w:pPr>
        <w:pStyle w:val="Paragrafoelenco"/>
        <w:numPr>
          <w:ilvl w:val="0"/>
          <w:numId w:val="13"/>
        </w:numPr>
        <w:spacing w:after="16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Progettazione e realizzazione Web e ICT;</w:t>
      </w:r>
    </w:p>
    <w:p w14:paraId="18925C94" w14:textId="77777777" w:rsidR="00E30D45" w:rsidRPr="00F4567C" w:rsidRDefault="00E30D45" w:rsidP="00E30D45">
      <w:pPr>
        <w:pStyle w:val="Paragrafoelenco"/>
        <w:numPr>
          <w:ilvl w:val="0"/>
          <w:numId w:val="13"/>
        </w:numPr>
        <w:spacing w:after="160"/>
        <w:jc w:val="both"/>
        <w:rPr>
          <w:rFonts w:ascii="Arial" w:hAnsi="Arial"/>
          <w:sz w:val="22"/>
          <w:szCs w:val="22"/>
          <w:lang w:val="en-US"/>
        </w:rPr>
      </w:pPr>
      <w:r w:rsidRPr="00F4567C">
        <w:rPr>
          <w:rFonts w:ascii="Arial" w:hAnsi="Arial"/>
          <w:sz w:val="22"/>
          <w:szCs w:val="22"/>
          <w:lang w:val="en-US"/>
        </w:rPr>
        <w:t xml:space="preserve">Formazione, training, </w:t>
      </w:r>
      <w:proofErr w:type="spellStart"/>
      <w:r w:rsidRPr="00F4567C">
        <w:rPr>
          <w:rFonts w:ascii="Arial" w:hAnsi="Arial"/>
          <w:sz w:val="22"/>
          <w:szCs w:val="22"/>
          <w:lang w:val="en-US"/>
        </w:rPr>
        <w:t>orientamento</w:t>
      </w:r>
      <w:proofErr w:type="spellEnd"/>
      <w:r w:rsidRPr="00F4567C">
        <w:rPr>
          <w:rFonts w:ascii="Arial" w:hAnsi="Arial"/>
          <w:sz w:val="22"/>
          <w:szCs w:val="22"/>
          <w:lang w:val="en-US"/>
        </w:rPr>
        <w:t xml:space="preserve"> e capacity building;</w:t>
      </w:r>
    </w:p>
    <w:p w14:paraId="41F663A5" w14:textId="77777777" w:rsidR="00E30D45" w:rsidRPr="00F4567C" w:rsidRDefault="00E30D45" w:rsidP="00E30D45">
      <w:pPr>
        <w:pStyle w:val="Paragrafoelenco"/>
        <w:numPr>
          <w:ilvl w:val="0"/>
          <w:numId w:val="13"/>
        </w:numPr>
        <w:spacing w:after="16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Organizzazione, direzione e gestione di eventi, mostre, spettacoli e iniziative artistiche e culturali;</w:t>
      </w:r>
    </w:p>
    <w:p w14:paraId="24598E87" w14:textId="77777777" w:rsidR="00E30D45" w:rsidRPr="00F4567C" w:rsidRDefault="00E30D45" w:rsidP="00E30D45">
      <w:pPr>
        <w:pStyle w:val="Paragrafoelenco"/>
        <w:numPr>
          <w:ilvl w:val="0"/>
          <w:numId w:val="13"/>
        </w:numPr>
        <w:spacing w:after="16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Animazione territoriale e coinvolgimento attivo delle comunità per lo sviluppo locale e imprenditoriale;</w:t>
      </w:r>
    </w:p>
    <w:p w14:paraId="1ABDA5DD" w14:textId="77777777" w:rsidR="00E30D45" w:rsidRPr="00F4567C" w:rsidRDefault="00E30D45" w:rsidP="00E30D45">
      <w:pPr>
        <w:pStyle w:val="Paragrafoelenco"/>
        <w:numPr>
          <w:ilvl w:val="0"/>
          <w:numId w:val="13"/>
        </w:numPr>
        <w:spacing w:after="16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Rigenerazione urbana, sviluppo socio-economico delle comunità e innovazione sociale;</w:t>
      </w:r>
    </w:p>
    <w:p w14:paraId="7890DA6F" w14:textId="77777777" w:rsidR="00E30D45" w:rsidRPr="00F4567C" w:rsidRDefault="00E30D45" w:rsidP="00E30D45">
      <w:pPr>
        <w:pStyle w:val="Paragrafoelenco"/>
        <w:numPr>
          <w:ilvl w:val="0"/>
          <w:numId w:val="13"/>
        </w:numPr>
        <w:spacing w:after="16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Analisi, ricerca e valorizzazione urbana, architettonica, socio-economica e territoriale;</w:t>
      </w:r>
    </w:p>
    <w:p w14:paraId="6818DBA5" w14:textId="77777777" w:rsidR="00E30D45" w:rsidRPr="00F4567C" w:rsidRDefault="00E30D45" w:rsidP="00E30D45">
      <w:pPr>
        <w:pStyle w:val="Paragrafoelenco"/>
        <w:numPr>
          <w:ilvl w:val="0"/>
          <w:numId w:val="13"/>
        </w:numPr>
        <w:spacing w:after="16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Internazionalizzazione, networking e creazione di reti;</w:t>
      </w:r>
    </w:p>
    <w:p w14:paraId="52C8E536" w14:textId="15DB71AD" w:rsidR="00D61A13" w:rsidRPr="00F4567C" w:rsidRDefault="00D61A13" w:rsidP="00D61A1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Il/la sottoscritto/a dichiara la propria disponibilità a raggiungere le sedi di espletamento degli eventuali incarichi.</w:t>
      </w:r>
    </w:p>
    <w:p w14:paraId="486B25C9" w14:textId="5195601E" w:rsidR="00C36A86" w:rsidRPr="00F4567C" w:rsidRDefault="00C36A86" w:rsidP="00D61A1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7F98370" w14:textId="77777777" w:rsidR="00D61A13" w:rsidRPr="00F4567C" w:rsidRDefault="00D61A13" w:rsidP="00D61A1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Si allegano:</w:t>
      </w:r>
    </w:p>
    <w:p w14:paraId="7A342CA3" w14:textId="13916EFC" w:rsidR="00D61A13" w:rsidRPr="00F4567C" w:rsidRDefault="00D61A13" w:rsidP="00D61A1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- curri</w:t>
      </w:r>
      <w:r w:rsidR="00B63B9A" w:rsidRPr="00F4567C">
        <w:rPr>
          <w:rFonts w:ascii="Arial" w:hAnsi="Arial"/>
          <w:sz w:val="22"/>
          <w:szCs w:val="22"/>
        </w:rPr>
        <w:t xml:space="preserve">culum </w:t>
      </w:r>
      <w:r w:rsidR="00290AE0" w:rsidRPr="00F4567C">
        <w:rPr>
          <w:rFonts w:ascii="Arial" w:hAnsi="Arial"/>
          <w:sz w:val="22"/>
          <w:szCs w:val="22"/>
        </w:rPr>
        <w:t>vitae / curriculum societario / relazione di attività</w:t>
      </w:r>
      <w:r w:rsidR="00B63B9A" w:rsidRPr="00F4567C">
        <w:rPr>
          <w:rFonts w:ascii="Arial" w:hAnsi="Arial"/>
          <w:sz w:val="22"/>
          <w:szCs w:val="22"/>
        </w:rPr>
        <w:t>;</w:t>
      </w:r>
    </w:p>
    <w:p w14:paraId="3EA16599" w14:textId="08D30204" w:rsidR="00D61A13" w:rsidRPr="00F4567C" w:rsidRDefault="00D61A13" w:rsidP="00D61A1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- copia del documento d</w:t>
      </w:r>
      <w:r w:rsidR="00B63B9A" w:rsidRPr="00F4567C">
        <w:rPr>
          <w:rFonts w:ascii="Arial" w:hAnsi="Arial"/>
          <w:sz w:val="22"/>
          <w:szCs w:val="22"/>
        </w:rPr>
        <w:t>i identità in corso di validità;</w:t>
      </w:r>
    </w:p>
    <w:p w14:paraId="50C36623" w14:textId="77777777" w:rsidR="00D61A13" w:rsidRPr="00F4567C" w:rsidRDefault="00D61A13" w:rsidP="00D61A13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 xml:space="preserve"> </w:t>
      </w:r>
    </w:p>
    <w:p w14:paraId="73323875" w14:textId="77777777" w:rsidR="00D61A13" w:rsidRPr="00F4567C" w:rsidRDefault="00D61A13" w:rsidP="00D61A1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 xml:space="preserve">Data ______________ </w:t>
      </w:r>
    </w:p>
    <w:p w14:paraId="68ACE859" w14:textId="77777777" w:rsidR="00D61A13" w:rsidRPr="00F4567C" w:rsidRDefault="00D61A13" w:rsidP="00D61A13">
      <w:pPr>
        <w:autoSpaceDE w:val="0"/>
        <w:autoSpaceDN w:val="0"/>
        <w:adjustRightInd w:val="0"/>
        <w:jc w:val="right"/>
        <w:rPr>
          <w:rFonts w:ascii="Arial" w:hAnsi="Arial"/>
          <w:sz w:val="22"/>
          <w:szCs w:val="22"/>
        </w:rPr>
      </w:pPr>
    </w:p>
    <w:p w14:paraId="4C5A844F" w14:textId="77777777" w:rsidR="00D61A13" w:rsidRPr="00F4567C" w:rsidRDefault="00D61A13" w:rsidP="00D61A13">
      <w:pPr>
        <w:autoSpaceDE w:val="0"/>
        <w:autoSpaceDN w:val="0"/>
        <w:adjustRightInd w:val="0"/>
        <w:jc w:val="right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Il/La richiedente _________________________</w:t>
      </w:r>
    </w:p>
    <w:p w14:paraId="4792ACB5" w14:textId="77777777" w:rsidR="00D61A13" w:rsidRPr="00F4567C" w:rsidRDefault="00D61A13" w:rsidP="00D61A13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60F865B5" w14:textId="77777777" w:rsidR="00D61A13" w:rsidRPr="00F4567C" w:rsidRDefault="00D61A13" w:rsidP="00D61A13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 xml:space="preserve">Si autorizza il trattamento dei dati personali ai sensi del D. Lgs. n. 196/2003, GDPR 679/2016 e </w:t>
      </w:r>
      <w:proofErr w:type="spellStart"/>
      <w:proofErr w:type="gramStart"/>
      <w:r w:rsidRPr="00F4567C">
        <w:rPr>
          <w:rFonts w:ascii="Arial" w:hAnsi="Arial"/>
          <w:sz w:val="22"/>
          <w:szCs w:val="22"/>
        </w:rPr>
        <w:t>D.Lgs</w:t>
      </w:r>
      <w:proofErr w:type="gramEnd"/>
      <w:r w:rsidRPr="00F4567C">
        <w:rPr>
          <w:rFonts w:ascii="Arial" w:hAnsi="Arial"/>
          <w:sz w:val="22"/>
          <w:szCs w:val="22"/>
        </w:rPr>
        <w:t>.</w:t>
      </w:r>
      <w:proofErr w:type="spellEnd"/>
      <w:r w:rsidRPr="00F4567C">
        <w:rPr>
          <w:rFonts w:ascii="Arial" w:hAnsi="Arial"/>
          <w:sz w:val="22"/>
          <w:szCs w:val="22"/>
        </w:rPr>
        <w:t xml:space="preserve"> n. 101/2018 secondo le modalità indicate nell’Avviso.</w:t>
      </w:r>
    </w:p>
    <w:p w14:paraId="3462B54F" w14:textId="77777777" w:rsidR="00D61A13" w:rsidRPr="00F4567C" w:rsidRDefault="00D61A13" w:rsidP="00D61A13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49D26866" w14:textId="77777777" w:rsidR="00D61A13" w:rsidRPr="00F4567C" w:rsidRDefault="00D61A13" w:rsidP="00D61A13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 xml:space="preserve">Data ______________ </w:t>
      </w:r>
    </w:p>
    <w:p w14:paraId="27FBDC96" w14:textId="77777777" w:rsidR="00D61A13" w:rsidRPr="00F4567C" w:rsidRDefault="00D61A13" w:rsidP="00D61A13">
      <w:pPr>
        <w:autoSpaceDE w:val="0"/>
        <w:autoSpaceDN w:val="0"/>
        <w:adjustRightInd w:val="0"/>
        <w:jc w:val="right"/>
        <w:rPr>
          <w:rFonts w:ascii="Arial" w:hAnsi="Arial"/>
          <w:sz w:val="22"/>
          <w:szCs w:val="22"/>
        </w:rPr>
      </w:pPr>
    </w:p>
    <w:p w14:paraId="044A1D92" w14:textId="77777777" w:rsidR="00D61A13" w:rsidRPr="00E30D45" w:rsidRDefault="00D61A13" w:rsidP="00D61A13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22"/>
          <w:szCs w:val="22"/>
        </w:rPr>
      </w:pPr>
      <w:r w:rsidRPr="00F4567C">
        <w:rPr>
          <w:rFonts w:ascii="Arial" w:hAnsi="Arial"/>
          <w:sz w:val="22"/>
          <w:szCs w:val="22"/>
        </w:rPr>
        <w:t>Il/La richiedente _________________________</w:t>
      </w:r>
    </w:p>
    <w:p w14:paraId="2645147F" w14:textId="77777777" w:rsidR="00FA0D34" w:rsidRPr="00E30D45" w:rsidRDefault="00FA0D34" w:rsidP="005624EA">
      <w:pPr>
        <w:spacing w:line="350" w:lineRule="exact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sectPr w:rsidR="00FA0D34" w:rsidRPr="00E30D45" w:rsidSect="00890BE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156D0" w14:textId="77777777" w:rsidR="006340DD" w:rsidRDefault="006340DD" w:rsidP="004316CE">
      <w:r>
        <w:separator/>
      </w:r>
    </w:p>
  </w:endnote>
  <w:endnote w:type="continuationSeparator" w:id="0">
    <w:p w14:paraId="259E08EC" w14:textId="77777777" w:rsidR="006340DD" w:rsidRDefault="006340DD" w:rsidP="004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A806E" w14:textId="77777777" w:rsidR="00395308" w:rsidRDefault="00395308" w:rsidP="00463B71">
    <w:pPr>
      <w:autoSpaceDE w:val="0"/>
      <w:autoSpaceDN w:val="0"/>
      <w:adjustRightInd w:val="0"/>
      <w:ind w:right="-1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E0C7" w14:textId="77777777" w:rsidR="006340DD" w:rsidRDefault="006340DD" w:rsidP="004316CE">
      <w:r>
        <w:separator/>
      </w:r>
    </w:p>
  </w:footnote>
  <w:footnote w:type="continuationSeparator" w:id="0">
    <w:p w14:paraId="332EFB5D" w14:textId="77777777" w:rsidR="006340DD" w:rsidRDefault="006340DD" w:rsidP="0043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96B"/>
    <w:multiLevelType w:val="hybridMultilevel"/>
    <w:tmpl w:val="FCB2E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3B58"/>
    <w:multiLevelType w:val="hybridMultilevel"/>
    <w:tmpl w:val="9D30CB62"/>
    <w:lvl w:ilvl="0" w:tplc="348A0D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28F3"/>
    <w:multiLevelType w:val="hybridMultilevel"/>
    <w:tmpl w:val="75301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0F94"/>
    <w:multiLevelType w:val="hybridMultilevel"/>
    <w:tmpl w:val="B98CD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25BD"/>
    <w:multiLevelType w:val="hybridMultilevel"/>
    <w:tmpl w:val="9740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26548"/>
    <w:multiLevelType w:val="hybridMultilevel"/>
    <w:tmpl w:val="A6E42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32F91"/>
    <w:multiLevelType w:val="hybridMultilevel"/>
    <w:tmpl w:val="EFDA3120"/>
    <w:lvl w:ilvl="0" w:tplc="348A0D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758F4"/>
    <w:multiLevelType w:val="hybridMultilevel"/>
    <w:tmpl w:val="A06CDBC6"/>
    <w:lvl w:ilvl="0" w:tplc="BA6EB4D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01FDE"/>
    <w:multiLevelType w:val="hybridMultilevel"/>
    <w:tmpl w:val="7A069422"/>
    <w:lvl w:ilvl="0" w:tplc="348A0D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257B"/>
    <w:multiLevelType w:val="hybridMultilevel"/>
    <w:tmpl w:val="54188C10"/>
    <w:lvl w:ilvl="0" w:tplc="BA6EB4D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39D0"/>
    <w:multiLevelType w:val="hybridMultilevel"/>
    <w:tmpl w:val="56FA1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6350C"/>
    <w:multiLevelType w:val="hybridMultilevel"/>
    <w:tmpl w:val="A8984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1745E"/>
    <w:multiLevelType w:val="hybridMultilevel"/>
    <w:tmpl w:val="F14A4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8A"/>
    <w:rsid w:val="00007EFD"/>
    <w:rsid w:val="000558A1"/>
    <w:rsid w:val="000B0C19"/>
    <w:rsid w:val="000C05C0"/>
    <w:rsid w:val="000C31FA"/>
    <w:rsid w:val="000D395D"/>
    <w:rsid w:val="00116B83"/>
    <w:rsid w:val="001179B0"/>
    <w:rsid w:val="00125102"/>
    <w:rsid w:val="0013784B"/>
    <w:rsid w:val="0014199F"/>
    <w:rsid w:val="0014250E"/>
    <w:rsid w:val="00152D4B"/>
    <w:rsid w:val="00166D34"/>
    <w:rsid w:val="001766EF"/>
    <w:rsid w:val="001A58DF"/>
    <w:rsid w:val="001D08E3"/>
    <w:rsid w:val="0021268A"/>
    <w:rsid w:val="00226CC9"/>
    <w:rsid w:val="002726F1"/>
    <w:rsid w:val="00286294"/>
    <w:rsid w:val="002879FA"/>
    <w:rsid w:val="00290AE0"/>
    <w:rsid w:val="002A35E8"/>
    <w:rsid w:val="002B65C9"/>
    <w:rsid w:val="002C6663"/>
    <w:rsid w:val="002D6D5C"/>
    <w:rsid w:val="002E2D92"/>
    <w:rsid w:val="002F75F0"/>
    <w:rsid w:val="0032356D"/>
    <w:rsid w:val="00326AF5"/>
    <w:rsid w:val="00330272"/>
    <w:rsid w:val="00333318"/>
    <w:rsid w:val="0033617F"/>
    <w:rsid w:val="00361624"/>
    <w:rsid w:val="003659B2"/>
    <w:rsid w:val="00385902"/>
    <w:rsid w:val="00395308"/>
    <w:rsid w:val="003A5CA5"/>
    <w:rsid w:val="003A699D"/>
    <w:rsid w:val="003B0F13"/>
    <w:rsid w:val="003B3825"/>
    <w:rsid w:val="003E3AB1"/>
    <w:rsid w:val="003F3FE2"/>
    <w:rsid w:val="003F7096"/>
    <w:rsid w:val="004035D3"/>
    <w:rsid w:val="004071B2"/>
    <w:rsid w:val="00430E5E"/>
    <w:rsid w:val="004316CE"/>
    <w:rsid w:val="00452A64"/>
    <w:rsid w:val="00463B71"/>
    <w:rsid w:val="00471BA7"/>
    <w:rsid w:val="00495298"/>
    <w:rsid w:val="0049582C"/>
    <w:rsid w:val="004C3030"/>
    <w:rsid w:val="004E1136"/>
    <w:rsid w:val="004F110B"/>
    <w:rsid w:val="004F17E1"/>
    <w:rsid w:val="00523B3F"/>
    <w:rsid w:val="005624EA"/>
    <w:rsid w:val="00565FF6"/>
    <w:rsid w:val="00572628"/>
    <w:rsid w:val="0058014B"/>
    <w:rsid w:val="005927ED"/>
    <w:rsid w:val="005A449C"/>
    <w:rsid w:val="005B2AC8"/>
    <w:rsid w:val="005B6048"/>
    <w:rsid w:val="005C22D3"/>
    <w:rsid w:val="005D197D"/>
    <w:rsid w:val="005E6804"/>
    <w:rsid w:val="005F61ED"/>
    <w:rsid w:val="006340DD"/>
    <w:rsid w:val="00693AB0"/>
    <w:rsid w:val="00694045"/>
    <w:rsid w:val="006A0083"/>
    <w:rsid w:val="006A28DF"/>
    <w:rsid w:val="006B5F71"/>
    <w:rsid w:val="006D205D"/>
    <w:rsid w:val="006E3FA2"/>
    <w:rsid w:val="007015AF"/>
    <w:rsid w:val="00712323"/>
    <w:rsid w:val="0071791B"/>
    <w:rsid w:val="00721D8C"/>
    <w:rsid w:val="00735856"/>
    <w:rsid w:val="00743E68"/>
    <w:rsid w:val="00770095"/>
    <w:rsid w:val="007737BB"/>
    <w:rsid w:val="00776919"/>
    <w:rsid w:val="00792796"/>
    <w:rsid w:val="007A48D5"/>
    <w:rsid w:val="007F0F99"/>
    <w:rsid w:val="007F5CC1"/>
    <w:rsid w:val="007F6B49"/>
    <w:rsid w:val="008100A9"/>
    <w:rsid w:val="0081257E"/>
    <w:rsid w:val="008242F6"/>
    <w:rsid w:val="00837D3D"/>
    <w:rsid w:val="008409AD"/>
    <w:rsid w:val="0084541F"/>
    <w:rsid w:val="00862001"/>
    <w:rsid w:val="00865E71"/>
    <w:rsid w:val="00866F3A"/>
    <w:rsid w:val="00877682"/>
    <w:rsid w:val="00890BEE"/>
    <w:rsid w:val="008B2138"/>
    <w:rsid w:val="008D5871"/>
    <w:rsid w:val="008D5A87"/>
    <w:rsid w:val="008D7B3F"/>
    <w:rsid w:val="009032C7"/>
    <w:rsid w:val="009336E6"/>
    <w:rsid w:val="00957C40"/>
    <w:rsid w:val="00966401"/>
    <w:rsid w:val="00981B19"/>
    <w:rsid w:val="009821AE"/>
    <w:rsid w:val="009866C2"/>
    <w:rsid w:val="009B07CF"/>
    <w:rsid w:val="009B5358"/>
    <w:rsid w:val="009B5707"/>
    <w:rsid w:val="009D3D26"/>
    <w:rsid w:val="00A06817"/>
    <w:rsid w:val="00A23821"/>
    <w:rsid w:val="00A818E8"/>
    <w:rsid w:val="00A92FBC"/>
    <w:rsid w:val="00AA71DE"/>
    <w:rsid w:val="00AD2086"/>
    <w:rsid w:val="00AD3AC5"/>
    <w:rsid w:val="00AD51C2"/>
    <w:rsid w:val="00AE7464"/>
    <w:rsid w:val="00AE78B7"/>
    <w:rsid w:val="00B01ED9"/>
    <w:rsid w:val="00B02473"/>
    <w:rsid w:val="00B10810"/>
    <w:rsid w:val="00B128AF"/>
    <w:rsid w:val="00B23637"/>
    <w:rsid w:val="00B31586"/>
    <w:rsid w:val="00B34CE5"/>
    <w:rsid w:val="00B53C6D"/>
    <w:rsid w:val="00B63B9A"/>
    <w:rsid w:val="00B919B3"/>
    <w:rsid w:val="00BA4E82"/>
    <w:rsid w:val="00BB37AD"/>
    <w:rsid w:val="00BE20E9"/>
    <w:rsid w:val="00BE7478"/>
    <w:rsid w:val="00C02804"/>
    <w:rsid w:val="00C36A86"/>
    <w:rsid w:val="00C37BD3"/>
    <w:rsid w:val="00C66D84"/>
    <w:rsid w:val="00C67A8B"/>
    <w:rsid w:val="00C7042D"/>
    <w:rsid w:val="00C745F7"/>
    <w:rsid w:val="00C8012E"/>
    <w:rsid w:val="00C83DC9"/>
    <w:rsid w:val="00C90C8B"/>
    <w:rsid w:val="00C928A7"/>
    <w:rsid w:val="00CB2BA0"/>
    <w:rsid w:val="00CF3CD8"/>
    <w:rsid w:val="00D048F1"/>
    <w:rsid w:val="00D146D1"/>
    <w:rsid w:val="00D14E11"/>
    <w:rsid w:val="00D2570A"/>
    <w:rsid w:val="00D400D3"/>
    <w:rsid w:val="00D444D4"/>
    <w:rsid w:val="00D61A13"/>
    <w:rsid w:val="00DA568E"/>
    <w:rsid w:val="00E04B49"/>
    <w:rsid w:val="00E059D6"/>
    <w:rsid w:val="00E30D45"/>
    <w:rsid w:val="00E31264"/>
    <w:rsid w:val="00E6109F"/>
    <w:rsid w:val="00E80EDA"/>
    <w:rsid w:val="00E86120"/>
    <w:rsid w:val="00E969F5"/>
    <w:rsid w:val="00E972F7"/>
    <w:rsid w:val="00EA71DC"/>
    <w:rsid w:val="00F0783D"/>
    <w:rsid w:val="00F358C5"/>
    <w:rsid w:val="00F444A5"/>
    <w:rsid w:val="00F4567C"/>
    <w:rsid w:val="00F67F4D"/>
    <w:rsid w:val="00F743F0"/>
    <w:rsid w:val="00F81D68"/>
    <w:rsid w:val="00FA0D34"/>
    <w:rsid w:val="00FA532A"/>
    <w:rsid w:val="00FC29C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B1547"/>
  <w15:chartTrackingRefBased/>
  <w15:docId w15:val="{605644AA-4DBE-413A-A0CB-E16383B5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71D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AA71D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26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21268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16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6CE"/>
  </w:style>
  <w:style w:type="paragraph" w:styleId="Pidipagina">
    <w:name w:val="footer"/>
    <w:basedOn w:val="Normale"/>
    <w:link w:val="PidipaginaCarattere"/>
    <w:uiPriority w:val="99"/>
    <w:unhideWhenUsed/>
    <w:rsid w:val="004316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6CE"/>
  </w:style>
  <w:style w:type="character" w:styleId="Collegamentoipertestuale">
    <w:name w:val="Hyperlink"/>
    <w:uiPriority w:val="99"/>
    <w:unhideWhenUsed/>
    <w:rsid w:val="004316C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316CE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316C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62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62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6294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71D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AA71DE"/>
  </w:style>
  <w:style w:type="table" w:styleId="Grigliatabella">
    <w:name w:val="Table Grid"/>
    <w:basedOn w:val="Tabellanormale"/>
    <w:uiPriority w:val="39"/>
    <w:rsid w:val="00AA71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71DE"/>
    <w:rPr>
      <w:color w:val="605E5C"/>
      <w:shd w:val="clear" w:color="auto" w:fill="E1DFDD"/>
    </w:rPr>
  </w:style>
  <w:style w:type="character" w:customStyle="1" w:styleId="hgkelc">
    <w:name w:val="hgkelc"/>
    <w:basedOn w:val="Carpredefinitoparagrafo"/>
    <w:rsid w:val="00AA71DE"/>
  </w:style>
  <w:style w:type="character" w:customStyle="1" w:styleId="gd">
    <w:name w:val="gd"/>
    <w:basedOn w:val="Carpredefinitoparagrafo"/>
    <w:rsid w:val="00AA71DE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A71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AA71DE"/>
  </w:style>
  <w:style w:type="character" w:customStyle="1" w:styleId="CorpodeltestoCarattere">
    <w:name w:val="Corpo del testo Carattere"/>
    <w:semiHidden/>
    <w:rsid w:val="00D61A13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D61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1A5D-AF12-446E-A82B-DDC7AB78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scm</dc:creator>
  <cp:keywords/>
  <dc:description/>
  <cp:lastModifiedBy>Emanuele Messina</cp:lastModifiedBy>
  <cp:revision>38</cp:revision>
  <dcterms:created xsi:type="dcterms:W3CDTF">2023-02-09T12:12:00Z</dcterms:created>
  <dcterms:modified xsi:type="dcterms:W3CDTF">2023-06-06T09:11:00Z</dcterms:modified>
</cp:coreProperties>
</file>